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2B8D" w14:textId="19B1C2AC" w:rsidR="003A35E7" w:rsidRDefault="005D558A" w:rsidP="00374A2E">
      <w:pPr>
        <w:rPr>
          <w:rFonts w:ascii="Times New Roman" w:hAnsi="Times New Roman" w:cs="Times New Roman"/>
          <w:b/>
          <w:lang w:val="en-GB"/>
        </w:rPr>
      </w:pPr>
      <w:r w:rsidRPr="00374A2E">
        <w:rPr>
          <w:rFonts w:ascii="Times New Roman" w:hAnsi="Times New Roman" w:cs="Times New Roman"/>
          <w:b/>
          <w:lang w:val="en-GB"/>
        </w:rPr>
        <w:t>S</w:t>
      </w:r>
      <w:r w:rsidR="00E568EC">
        <w:rPr>
          <w:rFonts w:ascii="Times New Roman" w:hAnsi="Times New Roman" w:cs="Times New Roman"/>
          <w:b/>
          <w:lang w:val="en-GB"/>
        </w:rPr>
        <w:t>4</w:t>
      </w:r>
      <w:r w:rsidRPr="00374A2E">
        <w:rPr>
          <w:rFonts w:ascii="Times New Roman" w:hAnsi="Times New Roman" w:cs="Times New Roman"/>
          <w:b/>
          <w:lang w:val="en-GB"/>
        </w:rPr>
        <w:t xml:space="preserve"> Fig: </w:t>
      </w:r>
      <w:r>
        <w:rPr>
          <w:rFonts w:ascii="Times New Roman" w:hAnsi="Times New Roman" w:cs="Times New Roman"/>
          <w:b/>
          <w:lang w:val="en-GB"/>
        </w:rPr>
        <w:t>Distribution of a</w:t>
      </w:r>
      <w:r w:rsidRPr="00374A2E">
        <w:rPr>
          <w:rFonts w:ascii="Times New Roman" w:hAnsi="Times New Roman" w:cs="Times New Roman"/>
          <w:b/>
          <w:lang w:val="en-GB"/>
        </w:rPr>
        <w:t xml:space="preserve">nthropometry Z-scores </w:t>
      </w:r>
      <w:r>
        <w:rPr>
          <w:rFonts w:ascii="Times New Roman" w:hAnsi="Times New Roman" w:cs="Times New Roman"/>
          <w:b/>
          <w:lang w:val="en-GB"/>
        </w:rPr>
        <w:t xml:space="preserve">at 18 months </w:t>
      </w:r>
      <w:r w:rsidRPr="00374A2E">
        <w:rPr>
          <w:rFonts w:ascii="Times New Roman" w:hAnsi="Times New Roman" w:cs="Times New Roman"/>
          <w:b/>
          <w:lang w:val="en-GB"/>
        </w:rPr>
        <w:t>by intervention group for th</w:t>
      </w:r>
      <w:r>
        <w:rPr>
          <w:rFonts w:ascii="Times New Roman" w:hAnsi="Times New Roman" w:cs="Times New Roman"/>
          <w:b/>
          <w:lang w:val="en-GB"/>
        </w:rPr>
        <w:t>e modified Intent</w:t>
      </w:r>
      <w:r w:rsidR="00A63441">
        <w:rPr>
          <w:rFonts w:ascii="Times New Roman" w:hAnsi="Times New Roman" w:cs="Times New Roman"/>
          <w:b/>
          <w:lang w:val="en-GB"/>
        </w:rPr>
        <w:t>ion</w:t>
      </w: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>-to-Treat analysis</w:t>
      </w:r>
      <w:r w:rsidRPr="00374A2E">
        <w:rPr>
          <w:rFonts w:ascii="Times New Roman" w:hAnsi="Times New Roman" w:cs="Times New Roman"/>
          <w:b/>
          <w:lang w:val="en-GB"/>
        </w:rPr>
        <w:t>.</w:t>
      </w:r>
    </w:p>
    <w:p w14:paraId="0E284033" w14:textId="189DA44D" w:rsidR="005D558A" w:rsidRDefault="005B53B6" w:rsidP="00374A2E">
      <w:pPr>
        <w:rPr>
          <w:rFonts w:ascii="Times New Roman" w:eastAsia="Times New Roman" w:hAnsi="Times New Roman" w:cs="Times New Roman"/>
          <w:b/>
          <w:color w:val="000000"/>
        </w:rPr>
      </w:pPr>
      <w:r w:rsidRPr="005B53B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05F1DD8B" wp14:editId="072FD786">
            <wp:extent cx="6810375" cy="4788371"/>
            <wp:effectExtent l="0" t="0" r="0" b="0"/>
            <wp:docPr id="1" name="Picture 1" descr="O:\Pediatrics\Developmental Pediatrics Grants\Mark DeBoer Grants\Gates Tanzania proposal\Manuscripts\Primary results manuscript\Combined manuscript\Tables and Figures\Distribution of LAZ by intervention group 3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ediatrics\Developmental Pediatrics Grants\Mark DeBoer Grants\Gates Tanzania proposal\Manuscripts\Primary results manuscript\Combined manuscript\Tables and Figures\Distribution of LAZ by intervention group 3-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 r="14861" b="27000"/>
                    <a:stretch/>
                  </pic:blipFill>
                  <pic:spPr bwMode="auto">
                    <a:xfrm>
                      <a:off x="0" y="0"/>
                      <a:ext cx="6815500" cy="47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558A" w:rsidSect="00E568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4F83" w14:textId="77777777" w:rsidR="0019401E" w:rsidRDefault="0019401E">
      <w:pPr>
        <w:spacing w:after="0" w:line="240" w:lineRule="auto"/>
      </w:pPr>
      <w:r>
        <w:separator/>
      </w:r>
    </w:p>
  </w:endnote>
  <w:endnote w:type="continuationSeparator" w:id="0">
    <w:p w14:paraId="6A73B6E6" w14:textId="77777777" w:rsidR="0019401E" w:rsidRDefault="001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3385" w14:textId="77777777" w:rsidR="0019401E" w:rsidRDefault="0019401E">
      <w:pPr>
        <w:spacing w:after="0" w:line="240" w:lineRule="auto"/>
      </w:pPr>
      <w:r>
        <w:separator/>
      </w:r>
    </w:p>
  </w:footnote>
  <w:footnote w:type="continuationSeparator" w:id="0">
    <w:p w14:paraId="2FF393D1" w14:textId="77777777" w:rsidR="0019401E" w:rsidRDefault="001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ABB"/>
    <w:multiLevelType w:val="hybridMultilevel"/>
    <w:tmpl w:val="0206F538"/>
    <w:lvl w:ilvl="0" w:tplc="F2E8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3F7"/>
    <w:multiLevelType w:val="hybridMultilevel"/>
    <w:tmpl w:val="6F34B55A"/>
    <w:lvl w:ilvl="0" w:tplc="E5A0B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CC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A9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29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87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E3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E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49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CF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2118B"/>
    <w:multiLevelType w:val="hybridMultilevel"/>
    <w:tmpl w:val="F7D2BE4A"/>
    <w:lvl w:ilvl="0" w:tplc="01848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0F9B"/>
    <w:multiLevelType w:val="hybridMultilevel"/>
    <w:tmpl w:val="CF1C0FE0"/>
    <w:lvl w:ilvl="0" w:tplc="46DE12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44824F2"/>
    <w:multiLevelType w:val="hybridMultilevel"/>
    <w:tmpl w:val="683C2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041"/>
    <w:multiLevelType w:val="hybridMultilevel"/>
    <w:tmpl w:val="22DEECE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696D"/>
    <w:multiLevelType w:val="hybridMultilevel"/>
    <w:tmpl w:val="84AA0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00E"/>
    <w:multiLevelType w:val="hybridMultilevel"/>
    <w:tmpl w:val="EBCEED9C"/>
    <w:lvl w:ilvl="0" w:tplc="F63C1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37E8"/>
    <w:multiLevelType w:val="hybridMultilevel"/>
    <w:tmpl w:val="2174A23C"/>
    <w:lvl w:ilvl="0" w:tplc="D7903A9E">
      <w:start w:val="1"/>
      <w:numFmt w:val="decimal"/>
      <w:lvlText w:val="%1."/>
      <w:lvlJc w:val="left"/>
      <w:pPr>
        <w:ind w:left="55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9C20BB"/>
    <w:multiLevelType w:val="hybridMultilevel"/>
    <w:tmpl w:val="B5CC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B1C"/>
    <w:multiLevelType w:val="hybridMultilevel"/>
    <w:tmpl w:val="E7B01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5053"/>
    <w:multiLevelType w:val="hybridMultilevel"/>
    <w:tmpl w:val="4104B962"/>
    <w:lvl w:ilvl="0" w:tplc="2FE4AE6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C204B"/>
    <w:multiLevelType w:val="hybridMultilevel"/>
    <w:tmpl w:val="A15E33BC"/>
    <w:lvl w:ilvl="0" w:tplc="563E1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7065"/>
    <w:multiLevelType w:val="hybridMultilevel"/>
    <w:tmpl w:val="0714E7B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1A"/>
    <w:rsid w:val="000046EF"/>
    <w:rsid w:val="0001066F"/>
    <w:rsid w:val="00011165"/>
    <w:rsid w:val="00012E38"/>
    <w:rsid w:val="00013F19"/>
    <w:rsid w:val="000147DF"/>
    <w:rsid w:val="00015E5C"/>
    <w:rsid w:val="00015F01"/>
    <w:rsid w:val="0001655D"/>
    <w:rsid w:val="000165D7"/>
    <w:rsid w:val="00016ABA"/>
    <w:rsid w:val="00021CFC"/>
    <w:rsid w:val="000228E6"/>
    <w:rsid w:val="0002524A"/>
    <w:rsid w:val="00025E28"/>
    <w:rsid w:val="00026714"/>
    <w:rsid w:val="00026F3F"/>
    <w:rsid w:val="000279E4"/>
    <w:rsid w:val="00030644"/>
    <w:rsid w:val="00031360"/>
    <w:rsid w:val="00031C6A"/>
    <w:rsid w:val="00032364"/>
    <w:rsid w:val="00032871"/>
    <w:rsid w:val="000335AB"/>
    <w:rsid w:val="00035229"/>
    <w:rsid w:val="00035298"/>
    <w:rsid w:val="00035770"/>
    <w:rsid w:val="00036C26"/>
    <w:rsid w:val="000377C0"/>
    <w:rsid w:val="00037BA3"/>
    <w:rsid w:val="0004132A"/>
    <w:rsid w:val="00041FFF"/>
    <w:rsid w:val="000423E7"/>
    <w:rsid w:val="000423EB"/>
    <w:rsid w:val="00044752"/>
    <w:rsid w:val="00044DCA"/>
    <w:rsid w:val="00046426"/>
    <w:rsid w:val="00047159"/>
    <w:rsid w:val="000473A7"/>
    <w:rsid w:val="00050854"/>
    <w:rsid w:val="000512C9"/>
    <w:rsid w:val="0005162E"/>
    <w:rsid w:val="000518D9"/>
    <w:rsid w:val="00052145"/>
    <w:rsid w:val="0005315A"/>
    <w:rsid w:val="000555A0"/>
    <w:rsid w:val="00055F0A"/>
    <w:rsid w:val="000566BC"/>
    <w:rsid w:val="00057FC3"/>
    <w:rsid w:val="00060705"/>
    <w:rsid w:val="000607F7"/>
    <w:rsid w:val="00060AF8"/>
    <w:rsid w:val="00061E09"/>
    <w:rsid w:val="00063CC6"/>
    <w:rsid w:val="000650E4"/>
    <w:rsid w:val="000651FB"/>
    <w:rsid w:val="00067325"/>
    <w:rsid w:val="000713E5"/>
    <w:rsid w:val="00071820"/>
    <w:rsid w:val="0007187D"/>
    <w:rsid w:val="000720E2"/>
    <w:rsid w:val="000734C7"/>
    <w:rsid w:val="000744D1"/>
    <w:rsid w:val="00075EBD"/>
    <w:rsid w:val="00076CF3"/>
    <w:rsid w:val="000847B3"/>
    <w:rsid w:val="00085FB8"/>
    <w:rsid w:val="000860BC"/>
    <w:rsid w:val="0009105C"/>
    <w:rsid w:val="00092BF0"/>
    <w:rsid w:val="00093369"/>
    <w:rsid w:val="00093464"/>
    <w:rsid w:val="00094547"/>
    <w:rsid w:val="00094A5F"/>
    <w:rsid w:val="00096412"/>
    <w:rsid w:val="000A0D8B"/>
    <w:rsid w:val="000A1B77"/>
    <w:rsid w:val="000A2071"/>
    <w:rsid w:val="000A4573"/>
    <w:rsid w:val="000A776E"/>
    <w:rsid w:val="000B03CF"/>
    <w:rsid w:val="000B55F3"/>
    <w:rsid w:val="000B65A3"/>
    <w:rsid w:val="000B6D29"/>
    <w:rsid w:val="000B7BBF"/>
    <w:rsid w:val="000C1D1A"/>
    <w:rsid w:val="000C548C"/>
    <w:rsid w:val="000C715C"/>
    <w:rsid w:val="000D14C9"/>
    <w:rsid w:val="000D22C5"/>
    <w:rsid w:val="000D3C11"/>
    <w:rsid w:val="000D5910"/>
    <w:rsid w:val="000D7028"/>
    <w:rsid w:val="000D7BD5"/>
    <w:rsid w:val="000E06B9"/>
    <w:rsid w:val="000E37EA"/>
    <w:rsid w:val="000E4E9E"/>
    <w:rsid w:val="000E506D"/>
    <w:rsid w:val="000E54F9"/>
    <w:rsid w:val="000E60A2"/>
    <w:rsid w:val="000E6C3C"/>
    <w:rsid w:val="000E7F1A"/>
    <w:rsid w:val="000F018D"/>
    <w:rsid w:val="000F0493"/>
    <w:rsid w:val="000F068C"/>
    <w:rsid w:val="000F2CB3"/>
    <w:rsid w:val="000F7451"/>
    <w:rsid w:val="000F74DE"/>
    <w:rsid w:val="00101CC0"/>
    <w:rsid w:val="00105F64"/>
    <w:rsid w:val="0011067E"/>
    <w:rsid w:val="00110EE3"/>
    <w:rsid w:val="00111797"/>
    <w:rsid w:val="0011539F"/>
    <w:rsid w:val="0011652C"/>
    <w:rsid w:val="001167AF"/>
    <w:rsid w:val="001169FE"/>
    <w:rsid w:val="00117846"/>
    <w:rsid w:val="001205F1"/>
    <w:rsid w:val="00122028"/>
    <w:rsid w:val="0012345A"/>
    <w:rsid w:val="00124EC5"/>
    <w:rsid w:val="00125B87"/>
    <w:rsid w:val="001263D5"/>
    <w:rsid w:val="00126732"/>
    <w:rsid w:val="001271DA"/>
    <w:rsid w:val="00130243"/>
    <w:rsid w:val="0013047F"/>
    <w:rsid w:val="0013069B"/>
    <w:rsid w:val="00131732"/>
    <w:rsid w:val="00131DA3"/>
    <w:rsid w:val="00132F54"/>
    <w:rsid w:val="0013674F"/>
    <w:rsid w:val="001372AE"/>
    <w:rsid w:val="001404CA"/>
    <w:rsid w:val="00140C71"/>
    <w:rsid w:val="0014221B"/>
    <w:rsid w:val="0014224B"/>
    <w:rsid w:val="00142DBE"/>
    <w:rsid w:val="00143B35"/>
    <w:rsid w:val="00145518"/>
    <w:rsid w:val="00145533"/>
    <w:rsid w:val="00150F12"/>
    <w:rsid w:val="001510A2"/>
    <w:rsid w:val="00153766"/>
    <w:rsid w:val="00153BC8"/>
    <w:rsid w:val="00153E8A"/>
    <w:rsid w:val="00154362"/>
    <w:rsid w:val="00155A24"/>
    <w:rsid w:val="00155BB4"/>
    <w:rsid w:val="00156739"/>
    <w:rsid w:val="00156DB7"/>
    <w:rsid w:val="00156F71"/>
    <w:rsid w:val="00160BAC"/>
    <w:rsid w:val="00160BD9"/>
    <w:rsid w:val="0016123A"/>
    <w:rsid w:val="001618F6"/>
    <w:rsid w:val="00162210"/>
    <w:rsid w:val="001623DC"/>
    <w:rsid w:val="00164AFC"/>
    <w:rsid w:val="001653B1"/>
    <w:rsid w:val="00166439"/>
    <w:rsid w:val="00167BE5"/>
    <w:rsid w:val="00171582"/>
    <w:rsid w:val="00172FF9"/>
    <w:rsid w:val="001771A3"/>
    <w:rsid w:val="00177D39"/>
    <w:rsid w:val="001844C6"/>
    <w:rsid w:val="00185697"/>
    <w:rsid w:val="0018768F"/>
    <w:rsid w:val="001901CD"/>
    <w:rsid w:val="00192B9D"/>
    <w:rsid w:val="0019401E"/>
    <w:rsid w:val="001943AE"/>
    <w:rsid w:val="00195114"/>
    <w:rsid w:val="00195116"/>
    <w:rsid w:val="001951CB"/>
    <w:rsid w:val="001959DB"/>
    <w:rsid w:val="0019680A"/>
    <w:rsid w:val="001A2A9E"/>
    <w:rsid w:val="001A4E45"/>
    <w:rsid w:val="001A62B5"/>
    <w:rsid w:val="001B10C3"/>
    <w:rsid w:val="001B1403"/>
    <w:rsid w:val="001B261F"/>
    <w:rsid w:val="001B2E7C"/>
    <w:rsid w:val="001B3267"/>
    <w:rsid w:val="001B3508"/>
    <w:rsid w:val="001B5F88"/>
    <w:rsid w:val="001B61E0"/>
    <w:rsid w:val="001C3831"/>
    <w:rsid w:val="001C43C7"/>
    <w:rsid w:val="001C4D39"/>
    <w:rsid w:val="001C5260"/>
    <w:rsid w:val="001C568B"/>
    <w:rsid w:val="001C5E8E"/>
    <w:rsid w:val="001D0589"/>
    <w:rsid w:val="001D1D2E"/>
    <w:rsid w:val="001D3D9C"/>
    <w:rsid w:val="001E0FF2"/>
    <w:rsid w:val="001E1049"/>
    <w:rsid w:val="001E2541"/>
    <w:rsid w:val="001F0BF4"/>
    <w:rsid w:val="001F1226"/>
    <w:rsid w:val="001F1519"/>
    <w:rsid w:val="001F1DF6"/>
    <w:rsid w:val="001F4209"/>
    <w:rsid w:val="001F6CBA"/>
    <w:rsid w:val="001F765B"/>
    <w:rsid w:val="00200B71"/>
    <w:rsid w:val="00201757"/>
    <w:rsid w:val="002029E9"/>
    <w:rsid w:val="002031F6"/>
    <w:rsid w:val="002037C5"/>
    <w:rsid w:val="002054E2"/>
    <w:rsid w:val="00207DFA"/>
    <w:rsid w:val="00207E6A"/>
    <w:rsid w:val="00211D2F"/>
    <w:rsid w:val="00211D6F"/>
    <w:rsid w:val="00212DA3"/>
    <w:rsid w:val="002142C2"/>
    <w:rsid w:val="00215F96"/>
    <w:rsid w:val="00217990"/>
    <w:rsid w:val="00222D09"/>
    <w:rsid w:val="00226BB0"/>
    <w:rsid w:val="00231EC3"/>
    <w:rsid w:val="00233676"/>
    <w:rsid w:val="00233C63"/>
    <w:rsid w:val="00236969"/>
    <w:rsid w:val="00237601"/>
    <w:rsid w:val="00241BCE"/>
    <w:rsid w:val="0024426D"/>
    <w:rsid w:val="00246E4B"/>
    <w:rsid w:val="00246F20"/>
    <w:rsid w:val="00250B72"/>
    <w:rsid w:val="00251D6E"/>
    <w:rsid w:val="00253C9B"/>
    <w:rsid w:val="002544EA"/>
    <w:rsid w:val="002544F1"/>
    <w:rsid w:val="00256712"/>
    <w:rsid w:val="00256EEF"/>
    <w:rsid w:val="002572E5"/>
    <w:rsid w:val="002605AF"/>
    <w:rsid w:val="0026065C"/>
    <w:rsid w:val="00261ADD"/>
    <w:rsid w:val="00264BDC"/>
    <w:rsid w:val="0026598B"/>
    <w:rsid w:val="00266A16"/>
    <w:rsid w:val="00266FB4"/>
    <w:rsid w:val="0026736B"/>
    <w:rsid w:val="00270A73"/>
    <w:rsid w:val="00271428"/>
    <w:rsid w:val="00272052"/>
    <w:rsid w:val="002720F5"/>
    <w:rsid w:val="002738DF"/>
    <w:rsid w:val="00273AAD"/>
    <w:rsid w:val="00273D10"/>
    <w:rsid w:val="002744CB"/>
    <w:rsid w:val="00275606"/>
    <w:rsid w:val="002759ED"/>
    <w:rsid w:val="002779FE"/>
    <w:rsid w:val="00280760"/>
    <w:rsid w:val="00280E09"/>
    <w:rsid w:val="00281DF0"/>
    <w:rsid w:val="00284870"/>
    <w:rsid w:val="00285646"/>
    <w:rsid w:val="00287ADA"/>
    <w:rsid w:val="00287F95"/>
    <w:rsid w:val="00290A92"/>
    <w:rsid w:val="00292F75"/>
    <w:rsid w:val="0029342C"/>
    <w:rsid w:val="0029496C"/>
    <w:rsid w:val="00295020"/>
    <w:rsid w:val="00296CE4"/>
    <w:rsid w:val="00297D9D"/>
    <w:rsid w:val="002A1177"/>
    <w:rsid w:val="002A22BB"/>
    <w:rsid w:val="002A2FF3"/>
    <w:rsid w:val="002A3E07"/>
    <w:rsid w:val="002A4E83"/>
    <w:rsid w:val="002A4F2D"/>
    <w:rsid w:val="002A5570"/>
    <w:rsid w:val="002A7A72"/>
    <w:rsid w:val="002B2A29"/>
    <w:rsid w:val="002B3BD7"/>
    <w:rsid w:val="002B4A4A"/>
    <w:rsid w:val="002B56EC"/>
    <w:rsid w:val="002B57A5"/>
    <w:rsid w:val="002B5B01"/>
    <w:rsid w:val="002B6401"/>
    <w:rsid w:val="002B7650"/>
    <w:rsid w:val="002C0847"/>
    <w:rsid w:val="002C0DA2"/>
    <w:rsid w:val="002C1BA6"/>
    <w:rsid w:val="002C3807"/>
    <w:rsid w:val="002C3BEE"/>
    <w:rsid w:val="002C65B5"/>
    <w:rsid w:val="002C743D"/>
    <w:rsid w:val="002C7D9B"/>
    <w:rsid w:val="002D2108"/>
    <w:rsid w:val="002D4A5D"/>
    <w:rsid w:val="002D5101"/>
    <w:rsid w:val="002D5A19"/>
    <w:rsid w:val="002D5A58"/>
    <w:rsid w:val="002D63B5"/>
    <w:rsid w:val="002E0DFE"/>
    <w:rsid w:val="002E0E17"/>
    <w:rsid w:val="002E10D8"/>
    <w:rsid w:val="002E1BA4"/>
    <w:rsid w:val="002E397B"/>
    <w:rsid w:val="002E5704"/>
    <w:rsid w:val="002E785B"/>
    <w:rsid w:val="002F2870"/>
    <w:rsid w:val="002F29DE"/>
    <w:rsid w:val="002F4757"/>
    <w:rsid w:val="002F4B3B"/>
    <w:rsid w:val="002F5DC8"/>
    <w:rsid w:val="002F6D8D"/>
    <w:rsid w:val="002F7744"/>
    <w:rsid w:val="00301B65"/>
    <w:rsid w:val="003034BB"/>
    <w:rsid w:val="003050A5"/>
    <w:rsid w:val="003069AE"/>
    <w:rsid w:val="00307A28"/>
    <w:rsid w:val="00307CAF"/>
    <w:rsid w:val="00307DEB"/>
    <w:rsid w:val="0031099A"/>
    <w:rsid w:val="00312590"/>
    <w:rsid w:val="00315C2C"/>
    <w:rsid w:val="003204CE"/>
    <w:rsid w:val="00321333"/>
    <w:rsid w:val="0032308A"/>
    <w:rsid w:val="0032432E"/>
    <w:rsid w:val="00324445"/>
    <w:rsid w:val="003250AB"/>
    <w:rsid w:val="003258BE"/>
    <w:rsid w:val="00326F06"/>
    <w:rsid w:val="00326F58"/>
    <w:rsid w:val="00327A8A"/>
    <w:rsid w:val="00330817"/>
    <w:rsid w:val="00331369"/>
    <w:rsid w:val="003324EF"/>
    <w:rsid w:val="00332688"/>
    <w:rsid w:val="00333C62"/>
    <w:rsid w:val="0033520C"/>
    <w:rsid w:val="003352B9"/>
    <w:rsid w:val="0033597F"/>
    <w:rsid w:val="00336A95"/>
    <w:rsid w:val="00342F2E"/>
    <w:rsid w:val="003432B1"/>
    <w:rsid w:val="00343609"/>
    <w:rsid w:val="003467D0"/>
    <w:rsid w:val="00347B5E"/>
    <w:rsid w:val="003508BF"/>
    <w:rsid w:val="00351271"/>
    <w:rsid w:val="00351543"/>
    <w:rsid w:val="00354F67"/>
    <w:rsid w:val="0035649F"/>
    <w:rsid w:val="003579CD"/>
    <w:rsid w:val="0036061B"/>
    <w:rsid w:val="0036172F"/>
    <w:rsid w:val="0036185E"/>
    <w:rsid w:val="00361BC7"/>
    <w:rsid w:val="003626C6"/>
    <w:rsid w:val="00362907"/>
    <w:rsid w:val="00363E5B"/>
    <w:rsid w:val="003652B9"/>
    <w:rsid w:val="00365556"/>
    <w:rsid w:val="00367FBE"/>
    <w:rsid w:val="00370F62"/>
    <w:rsid w:val="003716BC"/>
    <w:rsid w:val="003718FB"/>
    <w:rsid w:val="003729F9"/>
    <w:rsid w:val="00372B48"/>
    <w:rsid w:val="0037365A"/>
    <w:rsid w:val="00374A2E"/>
    <w:rsid w:val="00374C73"/>
    <w:rsid w:val="0037579E"/>
    <w:rsid w:val="00375F92"/>
    <w:rsid w:val="00377C48"/>
    <w:rsid w:val="0038159D"/>
    <w:rsid w:val="00381934"/>
    <w:rsid w:val="003824C6"/>
    <w:rsid w:val="00383125"/>
    <w:rsid w:val="003831D0"/>
    <w:rsid w:val="00383ABA"/>
    <w:rsid w:val="00385E7D"/>
    <w:rsid w:val="00387D93"/>
    <w:rsid w:val="00390130"/>
    <w:rsid w:val="0039245E"/>
    <w:rsid w:val="00393D7E"/>
    <w:rsid w:val="00394584"/>
    <w:rsid w:val="00397E57"/>
    <w:rsid w:val="003A0041"/>
    <w:rsid w:val="003A0D14"/>
    <w:rsid w:val="003A11E2"/>
    <w:rsid w:val="003A1AB5"/>
    <w:rsid w:val="003A2F0A"/>
    <w:rsid w:val="003A35E7"/>
    <w:rsid w:val="003A3872"/>
    <w:rsid w:val="003A41BE"/>
    <w:rsid w:val="003A5B3B"/>
    <w:rsid w:val="003B1304"/>
    <w:rsid w:val="003B3CE5"/>
    <w:rsid w:val="003B414E"/>
    <w:rsid w:val="003B6986"/>
    <w:rsid w:val="003C0248"/>
    <w:rsid w:val="003C03E3"/>
    <w:rsid w:val="003C312E"/>
    <w:rsid w:val="003C3F85"/>
    <w:rsid w:val="003D21B3"/>
    <w:rsid w:val="003D2455"/>
    <w:rsid w:val="003D2965"/>
    <w:rsid w:val="003D3CB5"/>
    <w:rsid w:val="003D65AB"/>
    <w:rsid w:val="003D6C49"/>
    <w:rsid w:val="003D6F89"/>
    <w:rsid w:val="003D7E99"/>
    <w:rsid w:val="003D7EC8"/>
    <w:rsid w:val="003D7F66"/>
    <w:rsid w:val="003E047A"/>
    <w:rsid w:val="003E065C"/>
    <w:rsid w:val="003E07B6"/>
    <w:rsid w:val="003E2D63"/>
    <w:rsid w:val="003E5431"/>
    <w:rsid w:val="003E5E38"/>
    <w:rsid w:val="003E62E0"/>
    <w:rsid w:val="003E6606"/>
    <w:rsid w:val="003E6E6D"/>
    <w:rsid w:val="003F173C"/>
    <w:rsid w:val="003F1F59"/>
    <w:rsid w:val="003F2368"/>
    <w:rsid w:val="003F2790"/>
    <w:rsid w:val="003F388A"/>
    <w:rsid w:val="003F62C5"/>
    <w:rsid w:val="003F68B8"/>
    <w:rsid w:val="003F72CA"/>
    <w:rsid w:val="00402472"/>
    <w:rsid w:val="00402810"/>
    <w:rsid w:val="00402A4E"/>
    <w:rsid w:val="00407101"/>
    <w:rsid w:val="00410CF2"/>
    <w:rsid w:val="004111E8"/>
    <w:rsid w:val="004127D7"/>
    <w:rsid w:val="004169E6"/>
    <w:rsid w:val="00416F9F"/>
    <w:rsid w:val="0042066F"/>
    <w:rsid w:val="004214E2"/>
    <w:rsid w:val="00425F41"/>
    <w:rsid w:val="00426099"/>
    <w:rsid w:val="00427A25"/>
    <w:rsid w:val="00430338"/>
    <w:rsid w:val="00431272"/>
    <w:rsid w:val="00433E6C"/>
    <w:rsid w:val="004346AA"/>
    <w:rsid w:val="00435FD1"/>
    <w:rsid w:val="00442604"/>
    <w:rsid w:val="00445468"/>
    <w:rsid w:val="004515E1"/>
    <w:rsid w:val="004522E8"/>
    <w:rsid w:val="00452329"/>
    <w:rsid w:val="004524DA"/>
    <w:rsid w:val="00454CB8"/>
    <w:rsid w:val="00454F58"/>
    <w:rsid w:val="00457C46"/>
    <w:rsid w:val="00460DB8"/>
    <w:rsid w:val="00461C33"/>
    <w:rsid w:val="00464CBB"/>
    <w:rsid w:val="0046580A"/>
    <w:rsid w:val="00465853"/>
    <w:rsid w:val="00465D3B"/>
    <w:rsid w:val="004700F8"/>
    <w:rsid w:val="00472022"/>
    <w:rsid w:val="004720D2"/>
    <w:rsid w:val="00472189"/>
    <w:rsid w:val="00472949"/>
    <w:rsid w:val="00473C53"/>
    <w:rsid w:val="00474335"/>
    <w:rsid w:val="004766FE"/>
    <w:rsid w:val="00476E79"/>
    <w:rsid w:val="00477E9B"/>
    <w:rsid w:val="004815FE"/>
    <w:rsid w:val="00483C5D"/>
    <w:rsid w:val="00487117"/>
    <w:rsid w:val="00490886"/>
    <w:rsid w:val="00492ED5"/>
    <w:rsid w:val="00493888"/>
    <w:rsid w:val="00493AFF"/>
    <w:rsid w:val="0049436D"/>
    <w:rsid w:val="0049475A"/>
    <w:rsid w:val="00496A43"/>
    <w:rsid w:val="00496D0C"/>
    <w:rsid w:val="00497036"/>
    <w:rsid w:val="004A33B6"/>
    <w:rsid w:val="004A48E2"/>
    <w:rsid w:val="004A490E"/>
    <w:rsid w:val="004A60D7"/>
    <w:rsid w:val="004A6650"/>
    <w:rsid w:val="004A71A1"/>
    <w:rsid w:val="004A728B"/>
    <w:rsid w:val="004A79F1"/>
    <w:rsid w:val="004B0402"/>
    <w:rsid w:val="004B1630"/>
    <w:rsid w:val="004B42DB"/>
    <w:rsid w:val="004B446F"/>
    <w:rsid w:val="004B474D"/>
    <w:rsid w:val="004B478D"/>
    <w:rsid w:val="004B630E"/>
    <w:rsid w:val="004B641A"/>
    <w:rsid w:val="004B6F7E"/>
    <w:rsid w:val="004C33DC"/>
    <w:rsid w:val="004C6CFD"/>
    <w:rsid w:val="004C7609"/>
    <w:rsid w:val="004C7C10"/>
    <w:rsid w:val="004D22C2"/>
    <w:rsid w:val="004D3C50"/>
    <w:rsid w:val="004D4F23"/>
    <w:rsid w:val="004D5340"/>
    <w:rsid w:val="004D5390"/>
    <w:rsid w:val="004D561F"/>
    <w:rsid w:val="004D588E"/>
    <w:rsid w:val="004D610E"/>
    <w:rsid w:val="004D633F"/>
    <w:rsid w:val="004D672A"/>
    <w:rsid w:val="004D69D0"/>
    <w:rsid w:val="004E6688"/>
    <w:rsid w:val="004E752E"/>
    <w:rsid w:val="004F14BB"/>
    <w:rsid w:val="004F1D85"/>
    <w:rsid w:val="004F213F"/>
    <w:rsid w:val="004F4186"/>
    <w:rsid w:val="004F5C10"/>
    <w:rsid w:val="004F6528"/>
    <w:rsid w:val="004F6D70"/>
    <w:rsid w:val="004F734A"/>
    <w:rsid w:val="005015B3"/>
    <w:rsid w:val="00501A3F"/>
    <w:rsid w:val="00502B22"/>
    <w:rsid w:val="00503EDE"/>
    <w:rsid w:val="005041B6"/>
    <w:rsid w:val="005044CD"/>
    <w:rsid w:val="00504FBC"/>
    <w:rsid w:val="00505701"/>
    <w:rsid w:val="005057E1"/>
    <w:rsid w:val="005059DF"/>
    <w:rsid w:val="00507D11"/>
    <w:rsid w:val="005111BC"/>
    <w:rsid w:val="005149C9"/>
    <w:rsid w:val="00520CD1"/>
    <w:rsid w:val="00522119"/>
    <w:rsid w:val="00523E2A"/>
    <w:rsid w:val="0052569A"/>
    <w:rsid w:val="0052629A"/>
    <w:rsid w:val="005273FB"/>
    <w:rsid w:val="00530323"/>
    <w:rsid w:val="005316CB"/>
    <w:rsid w:val="00531D64"/>
    <w:rsid w:val="00531ED9"/>
    <w:rsid w:val="00533B05"/>
    <w:rsid w:val="005358DC"/>
    <w:rsid w:val="0053635E"/>
    <w:rsid w:val="005376C3"/>
    <w:rsid w:val="00540317"/>
    <w:rsid w:val="00541E9D"/>
    <w:rsid w:val="00542522"/>
    <w:rsid w:val="00542E71"/>
    <w:rsid w:val="00545202"/>
    <w:rsid w:val="00545DEE"/>
    <w:rsid w:val="005504ED"/>
    <w:rsid w:val="00551262"/>
    <w:rsid w:val="00551F2F"/>
    <w:rsid w:val="00551F79"/>
    <w:rsid w:val="0055274E"/>
    <w:rsid w:val="0055384D"/>
    <w:rsid w:val="00553C28"/>
    <w:rsid w:val="00555319"/>
    <w:rsid w:val="005570AA"/>
    <w:rsid w:val="0055720E"/>
    <w:rsid w:val="00557641"/>
    <w:rsid w:val="0056147B"/>
    <w:rsid w:val="00561A9F"/>
    <w:rsid w:val="0056499B"/>
    <w:rsid w:val="00565366"/>
    <w:rsid w:val="0056724D"/>
    <w:rsid w:val="00567664"/>
    <w:rsid w:val="005676DF"/>
    <w:rsid w:val="00570EE0"/>
    <w:rsid w:val="00571281"/>
    <w:rsid w:val="00572551"/>
    <w:rsid w:val="005730A5"/>
    <w:rsid w:val="0057515E"/>
    <w:rsid w:val="00575751"/>
    <w:rsid w:val="00575F69"/>
    <w:rsid w:val="00580EEB"/>
    <w:rsid w:val="00581B9A"/>
    <w:rsid w:val="005821E2"/>
    <w:rsid w:val="00582CCB"/>
    <w:rsid w:val="00583740"/>
    <w:rsid w:val="00587FE9"/>
    <w:rsid w:val="005911F9"/>
    <w:rsid w:val="005919D4"/>
    <w:rsid w:val="0059239B"/>
    <w:rsid w:val="005932DA"/>
    <w:rsid w:val="00593C26"/>
    <w:rsid w:val="00596D77"/>
    <w:rsid w:val="00597F56"/>
    <w:rsid w:val="005A071C"/>
    <w:rsid w:val="005A16C3"/>
    <w:rsid w:val="005A1ECA"/>
    <w:rsid w:val="005A3BE6"/>
    <w:rsid w:val="005A4464"/>
    <w:rsid w:val="005B0FCE"/>
    <w:rsid w:val="005B11E3"/>
    <w:rsid w:val="005B1793"/>
    <w:rsid w:val="005B18BD"/>
    <w:rsid w:val="005B37EF"/>
    <w:rsid w:val="005B421D"/>
    <w:rsid w:val="005B48AF"/>
    <w:rsid w:val="005B530E"/>
    <w:rsid w:val="005B53B6"/>
    <w:rsid w:val="005B5804"/>
    <w:rsid w:val="005B5816"/>
    <w:rsid w:val="005B5ECD"/>
    <w:rsid w:val="005B64FA"/>
    <w:rsid w:val="005B7F9C"/>
    <w:rsid w:val="005C04A3"/>
    <w:rsid w:val="005C0B39"/>
    <w:rsid w:val="005C2085"/>
    <w:rsid w:val="005C2987"/>
    <w:rsid w:val="005C2A79"/>
    <w:rsid w:val="005C48D2"/>
    <w:rsid w:val="005C65D7"/>
    <w:rsid w:val="005D0649"/>
    <w:rsid w:val="005D0D66"/>
    <w:rsid w:val="005D1181"/>
    <w:rsid w:val="005D29F9"/>
    <w:rsid w:val="005D4FDA"/>
    <w:rsid w:val="005D538A"/>
    <w:rsid w:val="005D558A"/>
    <w:rsid w:val="005D5812"/>
    <w:rsid w:val="005D6766"/>
    <w:rsid w:val="005D6842"/>
    <w:rsid w:val="005E15D9"/>
    <w:rsid w:val="005E21D5"/>
    <w:rsid w:val="005E5478"/>
    <w:rsid w:val="005E5C36"/>
    <w:rsid w:val="005E71C9"/>
    <w:rsid w:val="005E785F"/>
    <w:rsid w:val="005F01A3"/>
    <w:rsid w:val="005F1522"/>
    <w:rsid w:val="005F17D4"/>
    <w:rsid w:val="005F282B"/>
    <w:rsid w:val="005F30AE"/>
    <w:rsid w:val="005F425B"/>
    <w:rsid w:val="005F4E99"/>
    <w:rsid w:val="005F7966"/>
    <w:rsid w:val="005F7D8E"/>
    <w:rsid w:val="0060054F"/>
    <w:rsid w:val="00602BAF"/>
    <w:rsid w:val="00603434"/>
    <w:rsid w:val="00603B8C"/>
    <w:rsid w:val="00605283"/>
    <w:rsid w:val="006053C2"/>
    <w:rsid w:val="00610153"/>
    <w:rsid w:val="006105BD"/>
    <w:rsid w:val="006107D6"/>
    <w:rsid w:val="00611670"/>
    <w:rsid w:val="0061285A"/>
    <w:rsid w:val="00612EA0"/>
    <w:rsid w:val="006135FE"/>
    <w:rsid w:val="006173B2"/>
    <w:rsid w:val="0061797B"/>
    <w:rsid w:val="00620792"/>
    <w:rsid w:val="00622EE2"/>
    <w:rsid w:val="00623ABF"/>
    <w:rsid w:val="00623E5C"/>
    <w:rsid w:val="00624CDF"/>
    <w:rsid w:val="00625862"/>
    <w:rsid w:val="0062673A"/>
    <w:rsid w:val="00630361"/>
    <w:rsid w:val="00630961"/>
    <w:rsid w:val="00632259"/>
    <w:rsid w:val="006347C9"/>
    <w:rsid w:val="0063590D"/>
    <w:rsid w:val="00636817"/>
    <w:rsid w:val="0063694D"/>
    <w:rsid w:val="00640AAA"/>
    <w:rsid w:val="00640F40"/>
    <w:rsid w:val="006422C8"/>
    <w:rsid w:val="006441AC"/>
    <w:rsid w:val="00644EA6"/>
    <w:rsid w:val="006460F6"/>
    <w:rsid w:val="00646F39"/>
    <w:rsid w:val="00650397"/>
    <w:rsid w:val="00650443"/>
    <w:rsid w:val="0065312C"/>
    <w:rsid w:val="00653539"/>
    <w:rsid w:val="00653A5B"/>
    <w:rsid w:val="006558B9"/>
    <w:rsid w:val="006563DA"/>
    <w:rsid w:val="006567EB"/>
    <w:rsid w:val="00656F28"/>
    <w:rsid w:val="00657C28"/>
    <w:rsid w:val="00664645"/>
    <w:rsid w:val="006647FD"/>
    <w:rsid w:val="00665FD5"/>
    <w:rsid w:val="00666517"/>
    <w:rsid w:val="00666719"/>
    <w:rsid w:val="00671FD1"/>
    <w:rsid w:val="00674227"/>
    <w:rsid w:val="00675731"/>
    <w:rsid w:val="0067695A"/>
    <w:rsid w:val="00677155"/>
    <w:rsid w:val="0067742C"/>
    <w:rsid w:val="0068001E"/>
    <w:rsid w:val="00683D6D"/>
    <w:rsid w:val="0068484F"/>
    <w:rsid w:val="0068667D"/>
    <w:rsid w:val="0068685E"/>
    <w:rsid w:val="006902BD"/>
    <w:rsid w:val="0069060B"/>
    <w:rsid w:val="00690DE1"/>
    <w:rsid w:val="00692687"/>
    <w:rsid w:val="00693794"/>
    <w:rsid w:val="00694430"/>
    <w:rsid w:val="00694BF2"/>
    <w:rsid w:val="00695FE5"/>
    <w:rsid w:val="00697FF1"/>
    <w:rsid w:val="006A0C84"/>
    <w:rsid w:val="006A1479"/>
    <w:rsid w:val="006A167D"/>
    <w:rsid w:val="006A31BA"/>
    <w:rsid w:val="006A5961"/>
    <w:rsid w:val="006A6BED"/>
    <w:rsid w:val="006A7583"/>
    <w:rsid w:val="006B0BD0"/>
    <w:rsid w:val="006B17B6"/>
    <w:rsid w:val="006B2E97"/>
    <w:rsid w:val="006B307C"/>
    <w:rsid w:val="006B50C7"/>
    <w:rsid w:val="006B6F23"/>
    <w:rsid w:val="006C011F"/>
    <w:rsid w:val="006C285E"/>
    <w:rsid w:val="006C42D6"/>
    <w:rsid w:val="006C4FB6"/>
    <w:rsid w:val="006C51B9"/>
    <w:rsid w:val="006C64DA"/>
    <w:rsid w:val="006C64EA"/>
    <w:rsid w:val="006C770F"/>
    <w:rsid w:val="006C7C5A"/>
    <w:rsid w:val="006D1858"/>
    <w:rsid w:val="006D23B0"/>
    <w:rsid w:val="006D409D"/>
    <w:rsid w:val="006D4BFF"/>
    <w:rsid w:val="006D4E1D"/>
    <w:rsid w:val="006D5BE6"/>
    <w:rsid w:val="006D5EBE"/>
    <w:rsid w:val="006D7AB5"/>
    <w:rsid w:val="006E1C89"/>
    <w:rsid w:val="006E3F0F"/>
    <w:rsid w:val="006E522D"/>
    <w:rsid w:val="006E57A0"/>
    <w:rsid w:val="006E5F9F"/>
    <w:rsid w:val="006E7AF4"/>
    <w:rsid w:val="006E7B3E"/>
    <w:rsid w:val="006F1CD8"/>
    <w:rsid w:val="006F2806"/>
    <w:rsid w:val="006F2836"/>
    <w:rsid w:val="006F2906"/>
    <w:rsid w:val="006F2951"/>
    <w:rsid w:val="006F2D2B"/>
    <w:rsid w:val="006F6D90"/>
    <w:rsid w:val="00701845"/>
    <w:rsid w:val="0070196B"/>
    <w:rsid w:val="007030C4"/>
    <w:rsid w:val="00703242"/>
    <w:rsid w:val="0070403D"/>
    <w:rsid w:val="0070422F"/>
    <w:rsid w:val="00704A6C"/>
    <w:rsid w:val="00705A3A"/>
    <w:rsid w:val="00706764"/>
    <w:rsid w:val="007073E2"/>
    <w:rsid w:val="00713DCF"/>
    <w:rsid w:val="00715A02"/>
    <w:rsid w:val="00715A93"/>
    <w:rsid w:val="007172CE"/>
    <w:rsid w:val="00720678"/>
    <w:rsid w:val="00723EA6"/>
    <w:rsid w:val="00724579"/>
    <w:rsid w:val="0072633D"/>
    <w:rsid w:val="00727982"/>
    <w:rsid w:val="00727ED8"/>
    <w:rsid w:val="00730BF5"/>
    <w:rsid w:val="00730D3E"/>
    <w:rsid w:val="00731B2C"/>
    <w:rsid w:val="007329AD"/>
    <w:rsid w:val="00732B63"/>
    <w:rsid w:val="00733AF4"/>
    <w:rsid w:val="00735394"/>
    <w:rsid w:val="0073634F"/>
    <w:rsid w:val="00736828"/>
    <w:rsid w:val="00736BC6"/>
    <w:rsid w:val="00737B13"/>
    <w:rsid w:val="00740CA1"/>
    <w:rsid w:val="00750CDE"/>
    <w:rsid w:val="00751BEE"/>
    <w:rsid w:val="00752DFA"/>
    <w:rsid w:val="00752E55"/>
    <w:rsid w:val="00753B27"/>
    <w:rsid w:val="00755322"/>
    <w:rsid w:val="00756801"/>
    <w:rsid w:val="007571CB"/>
    <w:rsid w:val="007606DA"/>
    <w:rsid w:val="00762B6F"/>
    <w:rsid w:val="0076387B"/>
    <w:rsid w:val="00764A74"/>
    <w:rsid w:val="00764D79"/>
    <w:rsid w:val="00766B09"/>
    <w:rsid w:val="00767AB6"/>
    <w:rsid w:val="00771189"/>
    <w:rsid w:val="00771AD2"/>
    <w:rsid w:val="0077212B"/>
    <w:rsid w:val="007726D4"/>
    <w:rsid w:val="00776482"/>
    <w:rsid w:val="00776896"/>
    <w:rsid w:val="00777CBD"/>
    <w:rsid w:val="0078249C"/>
    <w:rsid w:val="0078367C"/>
    <w:rsid w:val="00783DD8"/>
    <w:rsid w:val="007848CD"/>
    <w:rsid w:val="00784E4A"/>
    <w:rsid w:val="007852F4"/>
    <w:rsid w:val="00786652"/>
    <w:rsid w:val="0078687A"/>
    <w:rsid w:val="00786A4A"/>
    <w:rsid w:val="007876E9"/>
    <w:rsid w:val="00790AC6"/>
    <w:rsid w:val="00790C20"/>
    <w:rsid w:val="00791E99"/>
    <w:rsid w:val="00792E49"/>
    <w:rsid w:val="00794DC1"/>
    <w:rsid w:val="00795475"/>
    <w:rsid w:val="007A16B5"/>
    <w:rsid w:val="007A205B"/>
    <w:rsid w:val="007A24BB"/>
    <w:rsid w:val="007A3156"/>
    <w:rsid w:val="007A5319"/>
    <w:rsid w:val="007A78C1"/>
    <w:rsid w:val="007A7F22"/>
    <w:rsid w:val="007B0524"/>
    <w:rsid w:val="007B06DE"/>
    <w:rsid w:val="007B0A0B"/>
    <w:rsid w:val="007B0BBD"/>
    <w:rsid w:val="007B1EDF"/>
    <w:rsid w:val="007B2136"/>
    <w:rsid w:val="007B253D"/>
    <w:rsid w:val="007B3E6D"/>
    <w:rsid w:val="007C0CEF"/>
    <w:rsid w:val="007C1FA4"/>
    <w:rsid w:val="007C4BA6"/>
    <w:rsid w:val="007C66AC"/>
    <w:rsid w:val="007C7F68"/>
    <w:rsid w:val="007D0A00"/>
    <w:rsid w:val="007D346A"/>
    <w:rsid w:val="007D46C9"/>
    <w:rsid w:val="007D4DE5"/>
    <w:rsid w:val="007D4FD3"/>
    <w:rsid w:val="007D5D45"/>
    <w:rsid w:val="007D5F88"/>
    <w:rsid w:val="007E0C2A"/>
    <w:rsid w:val="007E134F"/>
    <w:rsid w:val="007E165B"/>
    <w:rsid w:val="007E290F"/>
    <w:rsid w:val="007E2D2B"/>
    <w:rsid w:val="007E618D"/>
    <w:rsid w:val="007E7617"/>
    <w:rsid w:val="007F177C"/>
    <w:rsid w:val="007F2B86"/>
    <w:rsid w:val="007F326C"/>
    <w:rsid w:val="008028C1"/>
    <w:rsid w:val="0080313C"/>
    <w:rsid w:val="008065A8"/>
    <w:rsid w:val="00806A81"/>
    <w:rsid w:val="00806E82"/>
    <w:rsid w:val="0080743D"/>
    <w:rsid w:val="00807C23"/>
    <w:rsid w:val="008101BC"/>
    <w:rsid w:val="00813289"/>
    <w:rsid w:val="00817FF2"/>
    <w:rsid w:val="008216EC"/>
    <w:rsid w:val="008218A9"/>
    <w:rsid w:val="008224F1"/>
    <w:rsid w:val="008240C4"/>
    <w:rsid w:val="00824513"/>
    <w:rsid w:val="00824E25"/>
    <w:rsid w:val="008258AC"/>
    <w:rsid w:val="00826158"/>
    <w:rsid w:val="008265E5"/>
    <w:rsid w:val="008272A0"/>
    <w:rsid w:val="00830302"/>
    <w:rsid w:val="00831DF2"/>
    <w:rsid w:val="00832257"/>
    <w:rsid w:val="00833AA0"/>
    <w:rsid w:val="00833FB1"/>
    <w:rsid w:val="00835BD4"/>
    <w:rsid w:val="00835C1C"/>
    <w:rsid w:val="00836427"/>
    <w:rsid w:val="00837117"/>
    <w:rsid w:val="00837D8E"/>
    <w:rsid w:val="00841E6D"/>
    <w:rsid w:val="00842099"/>
    <w:rsid w:val="008433AA"/>
    <w:rsid w:val="00843F43"/>
    <w:rsid w:val="008454B5"/>
    <w:rsid w:val="00845BB2"/>
    <w:rsid w:val="0084666D"/>
    <w:rsid w:val="0085004E"/>
    <w:rsid w:val="008502AA"/>
    <w:rsid w:val="0085044F"/>
    <w:rsid w:val="00850D15"/>
    <w:rsid w:val="0085389F"/>
    <w:rsid w:val="008542C3"/>
    <w:rsid w:val="00856431"/>
    <w:rsid w:val="008568D9"/>
    <w:rsid w:val="008570DA"/>
    <w:rsid w:val="00857332"/>
    <w:rsid w:val="00860DBC"/>
    <w:rsid w:val="00862980"/>
    <w:rsid w:val="00862B51"/>
    <w:rsid w:val="008635BE"/>
    <w:rsid w:val="00864B64"/>
    <w:rsid w:val="008711D1"/>
    <w:rsid w:val="00873414"/>
    <w:rsid w:val="00873DCB"/>
    <w:rsid w:val="008743CE"/>
    <w:rsid w:val="00875E1B"/>
    <w:rsid w:val="008812CA"/>
    <w:rsid w:val="00881F81"/>
    <w:rsid w:val="0088245E"/>
    <w:rsid w:val="00883301"/>
    <w:rsid w:val="008851D8"/>
    <w:rsid w:val="0088657F"/>
    <w:rsid w:val="00886F11"/>
    <w:rsid w:val="0088794D"/>
    <w:rsid w:val="008905AC"/>
    <w:rsid w:val="00896376"/>
    <w:rsid w:val="008A1DEB"/>
    <w:rsid w:val="008A447F"/>
    <w:rsid w:val="008A4A10"/>
    <w:rsid w:val="008A718C"/>
    <w:rsid w:val="008B0311"/>
    <w:rsid w:val="008B0595"/>
    <w:rsid w:val="008B05D9"/>
    <w:rsid w:val="008B1FF9"/>
    <w:rsid w:val="008B23A3"/>
    <w:rsid w:val="008B27CF"/>
    <w:rsid w:val="008B302D"/>
    <w:rsid w:val="008C05DA"/>
    <w:rsid w:val="008C4136"/>
    <w:rsid w:val="008C4233"/>
    <w:rsid w:val="008C5EA3"/>
    <w:rsid w:val="008C5FB7"/>
    <w:rsid w:val="008C7615"/>
    <w:rsid w:val="008C7878"/>
    <w:rsid w:val="008D0800"/>
    <w:rsid w:val="008D19EB"/>
    <w:rsid w:val="008D1A82"/>
    <w:rsid w:val="008D240D"/>
    <w:rsid w:val="008D2636"/>
    <w:rsid w:val="008D2873"/>
    <w:rsid w:val="008D4DDC"/>
    <w:rsid w:val="008D5EDB"/>
    <w:rsid w:val="008D6321"/>
    <w:rsid w:val="008D7F21"/>
    <w:rsid w:val="008E11F2"/>
    <w:rsid w:val="008E5151"/>
    <w:rsid w:val="008F1EC8"/>
    <w:rsid w:val="008F27E3"/>
    <w:rsid w:val="008F2E38"/>
    <w:rsid w:val="008F3E82"/>
    <w:rsid w:val="008F5082"/>
    <w:rsid w:val="008F7BAE"/>
    <w:rsid w:val="00900264"/>
    <w:rsid w:val="009009C9"/>
    <w:rsid w:val="00901013"/>
    <w:rsid w:val="009012E8"/>
    <w:rsid w:val="00902DCD"/>
    <w:rsid w:val="0090361B"/>
    <w:rsid w:val="009048B7"/>
    <w:rsid w:val="00906167"/>
    <w:rsid w:val="009116E3"/>
    <w:rsid w:val="00911B6D"/>
    <w:rsid w:val="009166CB"/>
    <w:rsid w:val="00920AE3"/>
    <w:rsid w:val="00920B78"/>
    <w:rsid w:val="00920F9B"/>
    <w:rsid w:val="009225ED"/>
    <w:rsid w:val="00922896"/>
    <w:rsid w:val="00923733"/>
    <w:rsid w:val="00924260"/>
    <w:rsid w:val="00925510"/>
    <w:rsid w:val="009314EB"/>
    <w:rsid w:val="0093201E"/>
    <w:rsid w:val="00933C77"/>
    <w:rsid w:val="00935BCC"/>
    <w:rsid w:val="00935C84"/>
    <w:rsid w:val="009361B9"/>
    <w:rsid w:val="00936B82"/>
    <w:rsid w:val="00943601"/>
    <w:rsid w:val="0094365B"/>
    <w:rsid w:val="00943FB7"/>
    <w:rsid w:val="0094409F"/>
    <w:rsid w:val="00945C6B"/>
    <w:rsid w:val="00947E9B"/>
    <w:rsid w:val="00950D33"/>
    <w:rsid w:val="00953783"/>
    <w:rsid w:val="009547F7"/>
    <w:rsid w:val="00956DB2"/>
    <w:rsid w:val="0095743C"/>
    <w:rsid w:val="00957D36"/>
    <w:rsid w:val="00963452"/>
    <w:rsid w:val="009642C6"/>
    <w:rsid w:val="009648ED"/>
    <w:rsid w:val="00967666"/>
    <w:rsid w:val="009677A4"/>
    <w:rsid w:val="0097004A"/>
    <w:rsid w:val="00973E91"/>
    <w:rsid w:val="009744F8"/>
    <w:rsid w:val="009747BD"/>
    <w:rsid w:val="0097603C"/>
    <w:rsid w:val="00980B29"/>
    <w:rsid w:val="00980FA5"/>
    <w:rsid w:val="009820EA"/>
    <w:rsid w:val="00982E99"/>
    <w:rsid w:val="009858FD"/>
    <w:rsid w:val="00986567"/>
    <w:rsid w:val="00991B41"/>
    <w:rsid w:val="00992A6A"/>
    <w:rsid w:val="0099469D"/>
    <w:rsid w:val="009959A7"/>
    <w:rsid w:val="009969DB"/>
    <w:rsid w:val="009976E6"/>
    <w:rsid w:val="009A0F59"/>
    <w:rsid w:val="009A136F"/>
    <w:rsid w:val="009A1B48"/>
    <w:rsid w:val="009A2A38"/>
    <w:rsid w:val="009A34E9"/>
    <w:rsid w:val="009A48D3"/>
    <w:rsid w:val="009A4DE2"/>
    <w:rsid w:val="009A5E22"/>
    <w:rsid w:val="009A61C7"/>
    <w:rsid w:val="009A7862"/>
    <w:rsid w:val="009A78C0"/>
    <w:rsid w:val="009B08F8"/>
    <w:rsid w:val="009B2888"/>
    <w:rsid w:val="009B385A"/>
    <w:rsid w:val="009B41BE"/>
    <w:rsid w:val="009B4247"/>
    <w:rsid w:val="009B4FE6"/>
    <w:rsid w:val="009B5FBA"/>
    <w:rsid w:val="009B656B"/>
    <w:rsid w:val="009C231D"/>
    <w:rsid w:val="009C36B2"/>
    <w:rsid w:val="009C3ABD"/>
    <w:rsid w:val="009C47FD"/>
    <w:rsid w:val="009C552D"/>
    <w:rsid w:val="009C5E4D"/>
    <w:rsid w:val="009C79C1"/>
    <w:rsid w:val="009C7A26"/>
    <w:rsid w:val="009C7B0C"/>
    <w:rsid w:val="009D6392"/>
    <w:rsid w:val="009D6998"/>
    <w:rsid w:val="009D70E7"/>
    <w:rsid w:val="009D7712"/>
    <w:rsid w:val="009E06CC"/>
    <w:rsid w:val="009E0EE4"/>
    <w:rsid w:val="009E25E3"/>
    <w:rsid w:val="009E2DB3"/>
    <w:rsid w:val="009E41D5"/>
    <w:rsid w:val="009E4579"/>
    <w:rsid w:val="009E51CB"/>
    <w:rsid w:val="009E54DA"/>
    <w:rsid w:val="009E5E9C"/>
    <w:rsid w:val="009E73DA"/>
    <w:rsid w:val="009E7C3A"/>
    <w:rsid w:val="009F18C0"/>
    <w:rsid w:val="009F2432"/>
    <w:rsid w:val="009F4502"/>
    <w:rsid w:val="009F5048"/>
    <w:rsid w:val="009F7388"/>
    <w:rsid w:val="009F77D6"/>
    <w:rsid w:val="009F790E"/>
    <w:rsid w:val="00A01F59"/>
    <w:rsid w:val="00A02853"/>
    <w:rsid w:val="00A03628"/>
    <w:rsid w:val="00A04265"/>
    <w:rsid w:val="00A04D17"/>
    <w:rsid w:val="00A058FC"/>
    <w:rsid w:val="00A070FD"/>
    <w:rsid w:val="00A07AA9"/>
    <w:rsid w:val="00A105D7"/>
    <w:rsid w:val="00A14194"/>
    <w:rsid w:val="00A142C0"/>
    <w:rsid w:val="00A14A96"/>
    <w:rsid w:val="00A15859"/>
    <w:rsid w:val="00A21507"/>
    <w:rsid w:val="00A220FE"/>
    <w:rsid w:val="00A227EA"/>
    <w:rsid w:val="00A22C77"/>
    <w:rsid w:val="00A2439F"/>
    <w:rsid w:val="00A24DFF"/>
    <w:rsid w:val="00A2685A"/>
    <w:rsid w:val="00A31448"/>
    <w:rsid w:val="00A325DB"/>
    <w:rsid w:val="00A3482B"/>
    <w:rsid w:val="00A356B2"/>
    <w:rsid w:val="00A36438"/>
    <w:rsid w:val="00A36F23"/>
    <w:rsid w:val="00A3752F"/>
    <w:rsid w:val="00A37E62"/>
    <w:rsid w:val="00A40006"/>
    <w:rsid w:val="00A4191F"/>
    <w:rsid w:val="00A41FCF"/>
    <w:rsid w:val="00A44AB6"/>
    <w:rsid w:val="00A452F4"/>
    <w:rsid w:val="00A46395"/>
    <w:rsid w:val="00A501B1"/>
    <w:rsid w:val="00A511CA"/>
    <w:rsid w:val="00A51207"/>
    <w:rsid w:val="00A51DB4"/>
    <w:rsid w:val="00A52276"/>
    <w:rsid w:val="00A53EF9"/>
    <w:rsid w:val="00A54E5C"/>
    <w:rsid w:val="00A55C13"/>
    <w:rsid w:val="00A56F4D"/>
    <w:rsid w:val="00A6049C"/>
    <w:rsid w:val="00A60FEA"/>
    <w:rsid w:val="00A61442"/>
    <w:rsid w:val="00A61E16"/>
    <w:rsid w:val="00A63441"/>
    <w:rsid w:val="00A6354B"/>
    <w:rsid w:val="00A67346"/>
    <w:rsid w:val="00A74456"/>
    <w:rsid w:val="00A745CE"/>
    <w:rsid w:val="00A74CF8"/>
    <w:rsid w:val="00A76686"/>
    <w:rsid w:val="00A80484"/>
    <w:rsid w:val="00A82085"/>
    <w:rsid w:val="00A84E74"/>
    <w:rsid w:val="00A87A95"/>
    <w:rsid w:val="00A900CF"/>
    <w:rsid w:val="00A906C7"/>
    <w:rsid w:val="00A91581"/>
    <w:rsid w:val="00A91B21"/>
    <w:rsid w:val="00A92B56"/>
    <w:rsid w:val="00AA0491"/>
    <w:rsid w:val="00AA0EF5"/>
    <w:rsid w:val="00AA2334"/>
    <w:rsid w:val="00AA31F9"/>
    <w:rsid w:val="00AA3FB7"/>
    <w:rsid w:val="00AA584D"/>
    <w:rsid w:val="00AA7B5D"/>
    <w:rsid w:val="00AB3094"/>
    <w:rsid w:val="00AB3342"/>
    <w:rsid w:val="00AB38DE"/>
    <w:rsid w:val="00AB3971"/>
    <w:rsid w:val="00AB47B2"/>
    <w:rsid w:val="00AB4D29"/>
    <w:rsid w:val="00AB5F5A"/>
    <w:rsid w:val="00AB62DE"/>
    <w:rsid w:val="00AB7F7A"/>
    <w:rsid w:val="00AC072F"/>
    <w:rsid w:val="00AC24A3"/>
    <w:rsid w:val="00AC500D"/>
    <w:rsid w:val="00AC54E5"/>
    <w:rsid w:val="00AC55B7"/>
    <w:rsid w:val="00AC72FD"/>
    <w:rsid w:val="00AC7BE7"/>
    <w:rsid w:val="00AD0054"/>
    <w:rsid w:val="00AD0079"/>
    <w:rsid w:val="00AD265E"/>
    <w:rsid w:val="00AD2CD7"/>
    <w:rsid w:val="00AD2D5A"/>
    <w:rsid w:val="00AD306C"/>
    <w:rsid w:val="00AD3A7E"/>
    <w:rsid w:val="00AD4071"/>
    <w:rsid w:val="00AD4C37"/>
    <w:rsid w:val="00AD5591"/>
    <w:rsid w:val="00AD67B4"/>
    <w:rsid w:val="00AE127D"/>
    <w:rsid w:val="00AE1A15"/>
    <w:rsid w:val="00AE1B90"/>
    <w:rsid w:val="00AE2281"/>
    <w:rsid w:val="00AE2350"/>
    <w:rsid w:val="00AE30B4"/>
    <w:rsid w:val="00AE3BDE"/>
    <w:rsid w:val="00AE3D01"/>
    <w:rsid w:val="00AE7F96"/>
    <w:rsid w:val="00AF2E35"/>
    <w:rsid w:val="00AF2FE0"/>
    <w:rsid w:val="00B01CB5"/>
    <w:rsid w:val="00B02481"/>
    <w:rsid w:val="00B02A2F"/>
    <w:rsid w:val="00B03595"/>
    <w:rsid w:val="00B03AF9"/>
    <w:rsid w:val="00B0476D"/>
    <w:rsid w:val="00B06728"/>
    <w:rsid w:val="00B076DB"/>
    <w:rsid w:val="00B11846"/>
    <w:rsid w:val="00B119D4"/>
    <w:rsid w:val="00B12D11"/>
    <w:rsid w:val="00B13004"/>
    <w:rsid w:val="00B1441C"/>
    <w:rsid w:val="00B144B9"/>
    <w:rsid w:val="00B14540"/>
    <w:rsid w:val="00B15333"/>
    <w:rsid w:val="00B15E8B"/>
    <w:rsid w:val="00B1747B"/>
    <w:rsid w:val="00B20905"/>
    <w:rsid w:val="00B20AA3"/>
    <w:rsid w:val="00B20D17"/>
    <w:rsid w:val="00B21991"/>
    <w:rsid w:val="00B226C9"/>
    <w:rsid w:val="00B22E2A"/>
    <w:rsid w:val="00B24F19"/>
    <w:rsid w:val="00B24F7F"/>
    <w:rsid w:val="00B310CC"/>
    <w:rsid w:val="00B3350D"/>
    <w:rsid w:val="00B35F6A"/>
    <w:rsid w:val="00B363D6"/>
    <w:rsid w:val="00B36647"/>
    <w:rsid w:val="00B4327B"/>
    <w:rsid w:val="00B43500"/>
    <w:rsid w:val="00B44128"/>
    <w:rsid w:val="00B44929"/>
    <w:rsid w:val="00B44981"/>
    <w:rsid w:val="00B45A76"/>
    <w:rsid w:val="00B45D61"/>
    <w:rsid w:val="00B45E04"/>
    <w:rsid w:val="00B46231"/>
    <w:rsid w:val="00B46477"/>
    <w:rsid w:val="00B46BEA"/>
    <w:rsid w:val="00B47151"/>
    <w:rsid w:val="00B503C2"/>
    <w:rsid w:val="00B52DCB"/>
    <w:rsid w:val="00B5517C"/>
    <w:rsid w:val="00B55267"/>
    <w:rsid w:val="00B55CF9"/>
    <w:rsid w:val="00B560FB"/>
    <w:rsid w:val="00B56450"/>
    <w:rsid w:val="00B57E79"/>
    <w:rsid w:val="00B61469"/>
    <w:rsid w:val="00B614E5"/>
    <w:rsid w:val="00B6409D"/>
    <w:rsid w:val="00B646DA"/>
    <w:rsid w:val="00B64C33"/>
    <w:rsid w:val="00B67F59"/>
    <w:rsid w:val="00B7095E"/>
    <w:rsid w:val="00B70CB4"/>
    <w:rsid w:val="00B719AC"/>
    <w:rsid w:val="00B71DB0"/>
    <w:rsid w:val="00B72F0C"/>
    <w:rsid w:val="00B72F69"/>
    <w:rsid w:val="00B74349"/>
    <w:rsid w:val="00B75E05"/>
    <w:rsid w:val="00B769E7"/>
    <w:rsid w:val="00B77A85"/>
    <w:rsid w:val="00B77B19"/>
    <w:rsid w:val="00B77BF1"/>
    <w:rsid w:val="00B77EB5"/>
    <w:rsid w:val="00B80273"/>
    <w:rsid w:val="00B81932"/>
    <w:rsid w:val="00B82C27"/>
    <w:rsid w:val="00B8335F"/>
    <w:rsid w:val="00B8473D"/>
    <w:rsid w:val="00B856DC"/>
    <w:rsid w:val="00B85810"/>
    <w:rsid w:val="00B93215"/>
    <w:rsid w:val="00B95AC0"/>
    <w:rsid w:val="00B96B4F"/>
    <w:rsid w:val="00B9714A"/>
    <w:rsid w:val="00B9754A"/>
    <w:rsid w:val="00BA023E"/>
    <w:rsid w:val="00BA03E0"/>
    <w:rsid w:val="00BA064C"/>
    <w:rsid w:val="00BA10E8"/>
    <w:rsid w:val="00BA15D7"/>
    <w:rsid w:val="00BA2811"/>
    <w:rsid w:val="00BA2FF7"/>
    <w:rsid w:val="00BA3293"/>
    <w:rsid w:val="00BA3962"/>
    <w:rsid w:val="00BB2B8C"/>
    <w:rsid w:val="00BB420B"/>
    <w:rsid w:val="00BB449D"/>
    <w:rsid w:val="00BC046C"/>
    <w:rsid w:val="00BC0847"/>
    <w:rsid w:val="00BC1769"/>
    <w:rsid w:val="00BC1F05"/>
    <w:rsid w:val="00BC3C50"/>
    <w:rsid w:val="00BC5138"/>
    <w:rsid w:val="00BC5B77"/>
    <w:rsid w:val="00BC5E3D"/>
    <w:rsid w:val="00BC6D75"/>
    <w:rsid w:val="00BC6DD9"/>
    <w:rsid w:val="00BD076E"/>
    <w:rsid w:val="00BD0880"/>
    <w:rsid w:val="00BD3FC8"/>
    <w:rsid w:val="00BD4DB5"/>
    <w:rsid w:val="00BD5FBF"/>
    <w:rsid w:val="00BD725D"/>
    <w:rsid w:val="00BE01CF"/>
    <w:rsid w:val="00BE0652"/>
    <w:rsid w:val="00BE1DD7"/>
    <w:rsid w:val="00BE1E8E"/>
    <w:rsid w:val="00BE21E4"/>
    <w:rsid w:val="00BE2DC2"/>
    <w:rsid w:val="00BE3331"/>
    <w:rsid w:val="00BE3C58"/>
    <w:rsid w:val="00BE4B8D"/>
    <w:rsid w:val="00BE546A"/>
    <w:rsid w:val="00BF01FF"/>
    <w:rsid w:val="00BF1C96"/>
    <w:rsid w:val="00BF22DA"/>
    <w:rsid w:val="00BF3859"/>
    <w:rsid w:val="00BF6357"/>
    <w:rsid w:val="00BF63B8"/>
    <w:rsid w:val="00BF6D2A"/>
    <w:rsid w:val="00BF7B1B"/>
    <w:rsid w:val="00C00199"/>
    <w:rsid w:val="00C00FFC"/>
    <w:rsid w:val="00C02D19"/>
    <w:rsid w:val="00C03892"/>
    <w:rsid w:val="00C03C57"/>
    <w:rsid w:val="00C04A23"/>
    <w:rsid w:val="00C0513E"/>
    <w:rsid w:val="00C05EF1"/>
    <w:rsid w:val="00C064D5"/>
    <w:rsid w:val="00C073DB"/>
    <w:rsid w:val="00C10AC4"/>
    <w:rsid w:val="00C12546"/>
    <w:rsid w:val="00C12B53"/>
    <w:rsid w:val="00C12EB7"/>
    <w:rsid w:val="00C132F2"/>
    <w:rsid w:val="00C1593F"/>
    <w:rsid w:val="00C15EF8"/>
    <w:rsid w:val="00C16F2E"/>
    <w:rsid w:val="00C17018"/>
    <w:rsid w:val="00C173C2"/>
    <w:rsid w:val="00C203E4"/>
    <w:rsid w:val="00C2053A"/>
    <w:rsid w:val="00C20944"/>
    <w:rsid w:val="00C20ECA"/>
    <w:rsid w:val="00C21CD2"/>
    <w:rsid w:val="00C22238"/>
    <w:rsid w:val="00C23E3D"/>
    <w:rsid w:val="00C2480A"/>
    <w:rsid w:val="00C2480C"/>
    <w:rsid w:val="00C24D86"/>
    <w:rsid w:val="00C253D1"/>
    <w:rsid w:val="00C25FD3"/>
    <w:rsid w:val="00C3114B"/>
    <w:rsid w:val="00C327D2"/>
    <w:rsid w:val="00C32C00"/>
    <w:rsid w:val="00C33688"/>
    <w:rsid w:val="00C33CE3"/>
    <w:rsid w:val="00C35F5F"/>
    <w:rsid w:val="00C36DF9"/>
    <w:rsid w:val="00C377B8"/>
    <w:rsid w:val="00C40783"/>
    <w:rsid w:val="00C41D4F"/>
    <w:rsid w:val="00C426AC"/>
    <w:rsid w:val="00C42C88"/>
    <w:rsid w:val="00C51EB8"/>
    <w:rsid w:val="00C5203F"/>
    <w:rsid w:val="00C53846"/>
    <w:rsid w:val="00C5517E"/>
    <w:rsid w:val="00C57CC7"/>
    <w:rsid w:val="00C600AC"/>
    <w:rsid w:val="00C605B1"/>
    <w:rsid w:val="00C6164D"/>
    <w:rsid w:val="00C61B8D"/>
    <w:rsid w:val="00C650BA"/>
    <w:rsid w:val="00C67D20"/>
    <w:rsid w:val="00C73609"/>
    <w:rsid w:val="00C74388"/>
    <w:rsid w:val="00C743F6"/>
    <w:rsid w:val="00C75399"/>
    <w:rsid w:val="00C75856"/>
    <w:rsid w:val="00C759DD"/>
    <w:rsid w:val="00C76C5B"/>
    <w:rsid w:val="00C801FD"/>
    <w:rsid w:val="00C81B66"/>
    <w:rsid w:val="00C82A69"/>
    <w:rsid w:val="00C833C2"/>
    <w:rsid w:val="00C86C5E"/>
    <w:rsid w:val="00C86E0B"/>
    <w:rsid w:val="00C87A5D"/>
    <w:rsid w:val="00C87D6F"/>
    <w:rsid w:val="00C90FA6"/>
    <w:rsid w:val="00C9157E"/>
    <w:rsid w:val="00C92708"/>
    <w:rsid w:val="00C97400"/>
    <w:rsid w:val="00C9769F"/>
    <w:rsid w:val="00CA1529"/>
    <w:rsid w:val="00CA29E2"/>
    <w:rsid w:val="00CA68D3"/>
    <w:rsid w:val="00CA69DF"/>
    <w:rsid w:val="00CB258F"/>
    <w:rsid w:val="00CB2D97"/>
    <w:rsid w:val="00CB6294"/>
    <w:rsid w:val="00CB6BB0"/>
    <w:rsid w:val="00CC1014"/>
    <w:rsid w:val="00CC1184"/>
    <w:rsid w:val="00CC1257"/>
    <w:rsid w:val="00CC1F08"/>
    <w:rsid w:val="00CC25E7"/>
    <w:rsid w:val="00CC7CEA"/>
    <w:rsid w:val="00CD2674"/>
    <w:rsid w:val="00CD3D26"/>
    <w:rsid w:val="00CD3F4B"/>
    <w:rsid w:val="00CD4269"/>
    <w:rsid w:val="00CD524E"/>
    <w:rsid w:val="00CD7203"/>
    <w:rsid w:val="00CD74BF"/>
    <w:rsid w:val="00CE0854"/>
    <w:rsid w:val="00CE0CA6"/>
    <w:rsid w:val="00CE2401"/>
    <w:rsid w:val="00CE2CE3"/>
    <w:rsid w:val="00CE2EF1"/>
    <w:rsid w:val="00CE4EE9"/>
    <w:rsid w:val="00CF2629"/>
    <w:rsid w:val="00CF4FD6"/>
    <w:rsid w:val="00CF5536"/>
    <w:rsid w:val="00CF5CDE"/>
    <w:rsid w:val="00CF6A24"/>
    <w:rsid w:val="00D01AE5"/>
    <w:rsid w:val="00D02BBD"/>
    <w:rsid w:val="00D0399A"/>
    <w:rsid w:val="00D03A3F"/>
    <w:rsid w:val="00D03DBF"/>
    <w:rsid w:val="00D0490D"/>
    <w:rsid w:val="00D053F4"/>
    <w:rsid w:val="00D05EBB"/>
    <w:rsid w:val="00D0613A"/>
    <w:rsid w:val="00D07F56"/>
    <w:rsid w:val="00D11D26"/>
    <w:rsid w:val="00D13DF8"/>
    <w:rsid w:val="00D1652E"/>
    <w:rsid w:val="00D1713F"/>
    <w:rsid w:val="00D205C9"/>
    <w:rsid w:val="00D213CD"/>
    <w:rsid w:val="00D23256"/>
    <w:rsid w:val="00D24005"/>
    <w:rsid w:val="00D30E67"/>
    <w:rsid w:val="00D332C3"/>
    <w:rsid w:val="00D33F98"/>
    <w:rsid w:val="00D3599D"/>
    <w:rsid w:val="00D40864"/>
    <w:rsid w:val="00D4211E"/>
    <w:rsid w:val="00D42252"/>
    <w:rsid w:val="00D423B2"/>
    <w:rsid w:val="00D42575"/>
    <w:rsid w:val="00D42AE5"/>
    <w:rsid w:val="00D443A8"/>
    <w:rsid w:val="00D4447A"/>
    <w:rsid w:val="00D4531B"/>
    <w:rsid w:val="00D46BD2"/>
    <w:rsid w:val="00D471C8"/>
    <w:rsid w:val="00D4747B"/>
    <w:rsid w:val="00D476A5"/>
    <w:rsid w:val="00D47FE1"/>
    <w:rsid w:val="00D50CEC"/>
    <w:rsid w:val="00D55996"/>
    <w:rsid w:val="00D56462"/>
    <w:rsid w:val="00D56EC1"/>
    <w:rsid w:val="00D57C48"/>
    <w:rsid w:val="00D609F2"/>
    <w:rsid w:val="00D63934"/>
    <w:rsid w:val="00D63D13"/>
    <w:rsid w:val="00D63F8D"/>
    <w:rsid w:val="00D65F1B"/>
    <w:rsid w:val="00D67476"/>
    <w:rsid w:val="00D70D9C"/>
    <w:rsid w:val="00D71EDD"/>
    <w:rsid w:val="00D72E8A"/>
    <w:rsid w:val="00D77A7C"/>
    <w:rsid w:val="00D80D8C"/>
    <w:rsid w:val="00D81EF2"/>
    <w:rsid w:val="00D82C59"/>
    <w:rsid w:val="00D86157"/>
    <w:rsid w:val="00D8672C"/>
    <w:rsid w:val="00D87078"/>
    <w:rsid w:val="00D87806"/>
    <w:rsid w:val="00D910C2"/>
    <w:rsid w:val="00D919B5"/>
    <w:rsid w:val="00D92B0A"/>
    <w:rsid w:val="00D93362"/>
    <w:rsid w:val="00D95DD4"/>
    <w:rsid w:val="00D96134"/>
    <w:rsid w:val="00D96F09"/>
    <w:rsid w:val="00DA0BD3"/>
    <w:rsid w:val="00DA2721"/>
    <w:rsid w:val="00DA32C2"/>
    <w:rsid w:val="00DA36B7"/>
    <w:rsid w:val="00DA4A44"/>
    <w:rsid w:val="00DA566C"/>
    <w:rsid w:val="00DA6A4F"/>
    <w:rsid w:val="00DA7319"/>
    <w:rsid w:val="00DB1DF3"/>
    <w:rsid w:val="00DB1F1B"/>
    <w:rsid w:val="00DB23D5"/>
    <w:rsid w:val="00DB2E11"/>
    <w:rsid w:val="00DB32D8"/>
    <w:rsid w:val="00DB4843"/>
    <w:rsid w:val="00DB499C"/>
    <w:rsid w:val="00DB4BF9"/>
    <w:rsid w:val="00DB4C11"/>
    <w:rsid w:val="00DB55CE"/>
    <w:rsid w:val="00DB5602"/>
    <w:rsid w:val="00DB6EEA"/>
    <w:rsid w:val="00DB74DE"/>
    <w:rsid w:val="00DB7B80"/>
    <w:rsid w:val="00DC099B"/>
    <w:rsid w:val="00DC145B"/>
    <w:rsid w:val="00DC257D"/>
    <w:rsid w:val="00DC27DE"/>
    <w:rsid w:val="00DC3ADB"/>
    <w:rsid w:val="00DC5748"/>
    <w:rsid w:val="00DC7561"/>
    <w:rsid w:val="00DD01D7"/>
    <w:rsid w:val="00DD22A0"/>
    <w:rsid w:val="00DD2599"/>
    <w:rsid w:val="00DD2B81"/>
    <w:rsid w:val="00DD2E37"/>
    <w:rsid w:val="00DD2F99"/>
    <w:rsid w:val="00DD7BE4"/>
    <w:rsid w:val="00DE3CDE"/>
    <w:rsid w:val="00DE6075"/>
    <w:rsid w:val="00DE71C4"/>
    <w:rsid w:val="00DE76BB"/>
    <w:rsid w:val="00DF03C1"/>
    <w:rsid w:val="00DF2A48"/>
    <w:rsid w:val="00DF2A99"/>
    <w:rsid w:val="00DF6D24"/>
    <w:rsid w:val="00E01420"/>
    <w:rsid w:val="00E01653"/>
    <w:rsid w:val="00E02081"/>
    <w:rsid w:val="00E025C6"/>
    <w:rsid w:val="00E02C39"/>
    <w:rsid w:val="00E03B5E"/>
    <w:rsid w:val="00E0568D"/>
    <w:rsid w:val="00E0605A"/>
    <w:rsid w:val="00E06F38"/>
    <w:rsid w:val="00E123E4"/>
    <w:rsid w:val="00E13026"/>
    <w:rsid w:val="00E13B9F"/>
    <w:rsid w:val="00E1502B"/>
    <w:rsid w:val="00E1524C"/>
    <w:rsid w:val="00E15A77"/>
    <w:rsid w:val="00E16347"/>
    <w:rsid w:val="00E167D5"/>
    <w:rsid w:val="00E16CF2"/>
    <w:rsid w:val="00E2013B"/>
    <w:rsid w:val="00E214CD"/>
    <w:rsid w:val="00E21596"/>
    <w:rsid w:val="00E25191"/>
    <w:rsid w:val="00E25416"/>
    <w:rsid w:val="00E2641A"/>
    <w:rsid w:val="00E267FA"/>
    <w:rsid w:val="00E311D1"/>
    <w:rsid w:val="00E319C9"/>
    <w:rsid w:val="00E3225C"/>
    <w:rsid w:val="00E32E68"/>
    <w:rsid w:val="00E33B9A"/>
    <w:rsid w:val="00E34A15"/>
    <w:rsid w:val="00E371D6"/>
    <w:rsid w:val="00E37C35"/>
    <w:rsid w:val="00E37EC1"/>
    <w:rsid w:val="00E40334"/>
    <w:rsid w:val="00E40722"/>
    <w:rsid w:val="00E40E72"/>
    <w:rsid w:val="00E41B90"/>
    <w:rsid w:val="00E433A4"/>
    <w:rsid w:val="00E4504F"/>
    <w:rsid w:val="00E45A48"/>
    <w:rsid w:val="00E474E5"/>
    <w:rsid w:val="00E47BC3"/>
    <w:rsid w:val="00E47BE3"/>
    <w:rsid w:val="00E51872"/>
    <w:rsid w:val="00E518FB"/>
    <w:rsid w:val="00E5196E"/>
    <w:rsid w:val="00E523D2"/>
    <w:rsid w:val="00E533D9"/>
    <w:rsid w:val="00E5479F"/>
    <w:rsid w:val="00E54D46"/>
    <w:rsid w:val="00E565D0"/>
    <w:rsid w:val="00E568EC"/>
    <w:rsid w:val="00E57F69"/>
    <w:rsid w:val="00E61087"/>
    <w:rsid w:val="00E63DAD"/>
    <w:rsid w:val="00E67A38"/>
    <w:rsid w:val="00E67C75"/>
    <w:rsid w:val="00E719DC"/>
    <w:rsid w:val="00E72416"/>
    <w:rsid w:val="00E7322B"/>
    <w:rsid w:val="00E7390E"/>
    <w:rsid w:val="00E73C7F"/>
    <w:rsid w:val="00E73E6B"/>
    <w:rsid w:val="00E74091"/>
    <w:rsid w:val="00E74255"/>
    <w:rsid w:val="00E74571"/>
    <w:rsid w:val="00E7568B"/>
    <w:rsid w:val="00E75F1F"/>
    <w:rsid w:val="00E76B3D"/>
    <w:rsid w:val="00E80442"/>
    <w:rsid w:val="00E8294C"/>
    <w:rsid w:val="00E82B76"/>
    <w:rsid w:val="00E841F7"/>
    <w:rsid w:val="00E84E9F"/>
    <w:rsid w:val="00E86E39"/>
    <w:rsid w:val="00E94E5B"/>
    <w:rsid w:val="00E95A04"/>
    <w:rsid w:val="00E962CE"/>
    <w:rsid w:val="00E97D95"/>
    <w:rsid w:val="00EA0793"/>
    <w:rsid w:val="00EA0914"/>
    <w:rsid w:val="00EA16C2"/>
    <w:rsid w:val="00EA34E4"/>
    <w:rsid w:val="00EA3FAF"/>
    <w:rsid w:val="00EA5820"/>
    <w:rsid w:val="00EA5D5E"/>
    <w:rsid w:val="00EB13A9"/>
    <w:rsid w:val="00EB1EB5"/>
    <w:rsid w:val="00EB2A91"/>
    <w:rsid w:val="00EB2F5E"/>
    <w:rsid w:val="00EB72CD"/>
    <w:rsid w:val="00EC1362"/>
    <w:rsid w:val="00EC1C31"/>
    <w:rsid w:val="00EC26A1"/>
    <w:rsid w:val="00EC291B"/>
    <w:rsid w:val="00EC2946"/>
    <w:rsid w:val="00EC4864"/>
    <w:rsid w:val="00EC527D"/>
    <w:rsid w:val="00EC75A4"/>
    <w:rsid w:val="00ED1752"/>
    <w:rsid w:val="00ED25AC"/>
    <w:rsid w:val="00ED26E1"/>
    <w:rsid w:val="00ED2B3C"/>
    <w:rsid w:val="00ED5A26"/>
    <w:rsid w:val="00ED605F"/>
    <w:rsid w:val="00ED6838"/>
    <w:rsid w:val="00ED7AD9"/>
    <w:rsid w:val="00ED7D7C"/>
    <w:rsid w:val="00EE1659"/>
    <w:rsid w:val="00EE1C67"/>
    <w:rsid w:val="00EE2976"/>
    <w:rsid w:val="00EE5B86"/>
    <w:rsid w:val="00EE75D4"/>
    <w:rsid w:val="00EE7AD0"/>
    <w:rsid w:val="00EF05C4"/>
    <w:rsid w:val="00EF22FD"/>
    <w:rsid w:val="00EF2E9F"/>
    <w:rsid w:val="00EF2F1F"/>
    <w:rsid w:val="00EF2F65"/>
    <w:rsid w:val="00EF4F2A"/>
    <w:rsid w:val="00EF67EC"/>
    <w:rsid w:val="00F00513"/>
    <w:rsid w:val="00F02137"/>
    <w:rsid w:val="00F04023"/>
    <w:rsid w:val="00F050D4"/>
    <w:rsid w:val="00F10E73"/>
    <w:rsid w:val="00F116D8"/>
    <w:rsid w:val="00F11A05"/>
    <w:rsid w:val="00F1217A"/>
    <w:rsid w:val="00F144FB"/>
    <w:rsid w:val="00F14925"/>
    <w:rsid w:val="00F158E4"/>
    <w:rsid w:val="00F17613"/>
    <w:rsid w:val="00F17A39"/>
    <w:rsid w:val="00F22962"/>
    <w:rsid w:val="00F236DA"/>
    <w:rsid w:val="00F24D2C"/>
    <w:rsid w:val="00F24F08"/>
    <w:rsid w:val="00F26236"/>
    <w:rsid w:val="00F26495"/>
    <w:rsid w:val="00F31FF2"/>
    <w:rsid w:val="00F32249"/>
    <w:rsid w:val="00F32D71"/>
    <w:rsid w:val="00F333EE"/>
    <w:rsid w:val="00F3360C"/>
    <w:rsid w:val="00F34230"/>
    <w:rsid w:val="00F366D6"/>
    <w:rsid w:val="00F36DF4"/>
    <w:rsid w:val="00F406E1"/>
    <w:rsid w:val="00F42D46"/>
    <w:rsid w:val="00F43F38"/>
    <w:rsid w:val="00F44DE1"/>
    <w:rsid w:val="00F45A4A"/>
    <w:rsid w:val="00F50656"/>
    <w:rsid w:val="00F5080E"/>
    <w:rsid w:val="00F509D9"/>
    <w:rsid w:val="00F5433F"/>
    <w:rsid w:val="00F55863"/>
    <w:rsid w:val="00F55F37"/>
    <w:rsid w:val="00F56CF2"/>
    <w:rsid w:val="00F57BB3"/>
    <w:rsid w:val="00F61D4A"/>
    <w:rsid w:val="00F621E6"/>
    <w:rsid w:val="00F62ACF"/>
    <w:rsid w:val="00F63329"/>
    <w:rsid w:val="00F6373C"/>
    <w:rsid w:val="00F6505B"/>
    <w:rsid w:val="00F65AE8"/>
    <w:rsid w:val="00F66849"/>
    <w:rsid w:val="00F6688C"/>
    <w:rsid w:val="00F70C53"/>
    <w:rsid w:val="00F751E0"/>
    <w:rsid w:val="00F767C8"/>
    <w:rsid w:val="00F76DDC"/>
    <w:rsid w:val="00F77536"/>
    <w:rsid w:val="00F77F2A"/>
    <w:rsid w:val="00F804B0"/>
    <w:rsid w:val="00F80702"/>
    <w:rsid w:val="00F8207D"/>
    <w:rsid w:val="00F826FB"/>
    <w:rsid w:val="00F8327E"/>
    <w:rsid w:val="00F8604A"/>
    <w:rsid w:val="00F86585"/>
    <w:rsid w:val="00F90FA8"/>
    <w:rsid w:val="00F93401"/>
    <w:rsid w:val="00F935EE"/>
    <w:rsid w:val="00F95760"/>
    <w:rsid w:val="00F96D79"/>
    <w:rsid w:val="00FA1275"/>
    <w:rsid w:val="00FA731E"/>
    <w:rsid w:val="00FA7BE5"/>
    <w:rsid w:val="00FB07D8"/>
    <w:rsid w:val="00FB19EF"/>
    <w:rsid w:val="00FB2690"/>
    <w:rsid w:val="00FB4201"/>
    <w:rsid w:val="00FC242C"/>
    <w:rsid w:val="00FC304F"/>
    <w:rsid w:val="00FC374B"/>
    <w:rsid w:val="00FC3F3B"/>
    <w:rsid w:val="00FC43D6"/>
    <w:rsid w:val="00FC5379"/>
    <w:rsid w:val="00FC59CE"/>
    <w:rsid w:val="00FC59ED"/>
    <w:rsid w:val="00FC7A31"/>
    <w:rsid w:val="00FD03E5"/>
    <w:rsid w:val="00FD08D7"/>
    <w:rsid w:val="00FD1437"/>
    <w:rsid w:val="00FD4225"/>
    <w:rsid w:val="00FD4B94"/>
    <w:rsid w:val="00FD4FAF"/>
    <w:rsid w:val="00FD712A"/>
    <w:rsid w:val="00FE108D"/>
    <w:rsid w:val="00FE4492"/>
    <w:rsid w:val="00FE4EA7"/>
    <w:rsid w:val="00FE5191"/>
    <w:rsid w:val="00FE53BE"/>
    <w:rsid w:val="00FE553E"/>
    <w:rsid w:val="00FE7687"/>
    <w:rsid w:val="00FF2CB3"/>
    <w:rsid w:val="00FF53D6"/>
    <w:rsid w:val="00FF5BE6"/>
    <w:rsid w:val="00FF5FCC"/>
    <w:rsid w:val="00FF681C"/>
    <w:rsid w:val="00FF6B31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F3096"/>
  <w15:docId w15:val="{CA612DBE-E5EA-4DC6-9F4E-CEBB6586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4E2"/>
    <w:rPr>
      <w:color w:val="0000FF"/>
      <w:u w:val="single"/>
    </w:rPr>
  </w:style>
  <w:style w:type="table" w:styleId="TableGrid">
    <w:name w:val="Table Grid"/>
    <w:basedOn w:val="TableNormal"/>
    <w:uiPriority w:val="39"/>
    <w:rsid w:val="00FE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41BCE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5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583"/>
    <w:pPr>
      <w:ind w:left="720"/>
      <w:contextualSpacing/>
    </w:pPr>
  </w:style>
  <w:style w:type="paragraph" w:styleId="Revision">
    <w:name w:val="Revision"/>
    <w:hidden/>
    <w:uiPriority w:val="99"/>
    <w:semiHidden/>
    <w:rsid w:val="00BA10E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009C9"/>
  </w:style>
  <w:style w:type="paragraph" w:styleId="Footer">
    <w:name w:val="footer"/>
    <w:basedOn w:val="Normal"/>
    <w:link w:val="FooterChar"/>
    <w:uiPriority w:val="99"/>
    <w:unhideWhenUsed/>
    <w:rsid w:val="00B71D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B0"/>
  </w:style>
  <w:style w:type="character" w:styleId="PageNumber">
    <w:name w:val="page number"/>
    <w:basedOn w:val="DefaultParagraphFont"/>
    <w:uiPriority w:val="99"/>
    <w:semiHidden/>
    <w:unhideWhenUsed/>
    <w:rsid w:val="00B71DB0"/>
  </w:style>
  <w:style w:type="table" w:customStyle="1" w:styleId="TableGrid1">
    <w:name w:val="Table Grid1"/>
    <w:basedOn w:val="TableNormal"/>
    <w:next w:val="TableGrid"/>
    <w:uiPriority w:val="39"/>
    <w:rsid w:val="009A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3252-D56C-4193-8E00-A4F64E1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Sarah E (see4v)</dc:creator>
  <cp:keywords/>
  <dc:description/>
  <cp:lastModifiedBy>DeBoer, Mark D *HS</cp:lastModifiedBy>
  <cp:revision>7</cp:revision>
  <cp:lastPrinted>2020-11-10T15:31:00Z</cp:lastPrinted>
  <dcterms:created xsi:type="dcterms:W3CDTF">2020-12-30T16:24:00Z</dcterms:created>
  <dcterms:modified xsi:type="dcterms:W3CDTF">2021-04-19T11:56:00Z</dcterms:modified>
</cp:coreProperties>
</file>